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lang w:val="ru-RU"/>
        </w:rPr>
      </w:pPr>
      <w:r>
        <w:rPr>
          <w:rFonts w:eastAsia="Times New Roman"/>
          <w:b/>
          <w:kern w:val="2"/>
          <w:sz w:val="40"/>
          <w:szCs w:val="52"/>
          <w:lang w:val="ru-RU"/>
        </w:rPr>
        <w:t xml:space="preserve">CRM системы для телекоммуникационной компании и интеграция легаси компонентов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1134" w:top="1647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ind w:left="708" w:hanging="0"/>
        <w:rPr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779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ата</w:t>
            </w:r>
          </w:p>
        </w:tc>
        <w:tc>
          <w:tcPr>
            <w:tcW w:w="2779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Автор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/>
              </w:rPr>
              <w:t>29.11.2022</w:t>
            </w:r>
          </w:p>
        </w:tc>
        <w:tc>
          <w:tcPr>
            <w:tcW w:w="2779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/>
              </w:rPr>
              <w:t>Дмитрий Козицкий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Heading1"/>
        <w:rPr>
          <w:lang w:val="ru-RU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1150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окументация</w:t>
            </w:r>
          </w:p>
        </w:tc>
        <w:tc>
          <w:tcPr>
            <w:tcW w:w="115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и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lang w:val="ru-RU"/>
              </w:rPr>
            </w:pPr>
            <w:r>
              <w:rPr>
                <w:rFonts w:cs="Calibri" w:cstheme="minorHAnsi" w:ascii="Calibri" w:hAnsi="Calibri"/>
                <w:b w:val="false"/>
                <w:bCs/>
                <w:lang w:val="ru-RU"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Презентация со слайдами диаграмм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Описание Swagger API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  <w:lang w:val="ru-RU"/>
        </w:rPr>
      </w:pPr>
      <w:r>
        <w:rPr>
          <w:rFonts w:cs="Calibri" w:cstheme="minorHAnsi" w:ascii="Calibri" w:hAnsi="Calibri"/>
          <w:b/>
          <w:color w:val="C9211E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  <w:lang w:val="ru-RU"/>
        </w:rPr>
      </w:pPr>
      <w:r>
        <w:rPr>
          <w:rFonts w:cs="Calibri" w:cstheme="minorHAnsi" w:ascii="Calibri" w:hAnsi="Calibri"/>
          <w:b/>
          <w:caps/>
          <w:sz w:val="32"/>
          <w:szCs w:val="40"/>
          <w:lang w:val="ru-RU"/>
        </w:rPr>
      </w:r>
      <w:r>
        <w:br w:type="page"/>
      </w:r>
    </w:p>
    <w:p>
      <w:pPr>
        <w:pStyle w:val="TOC"/>
        <w:spacing w:before="0" w:after="240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5_3704603349">
            <w:r>
              <w:rPr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5_3704603349">
            <w:r>
              <w:rPr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2 Пользователи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3 Внутренние системы</w:t>
              <w:tab/>
              <w:t>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4 Внешние систем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2">
            <w:r>
              <w:rPr>
                <w:rStyle w:val="IndexLink"/>
              </w:rPr>
              <w:t>10.2 Диаграмма состояний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>12.2 Стек технологий — основной и альтернативны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810_1801555720">
            <w:r>
              <w:rPr>
                <w:rStyle w:val="IndexLink"/>
              </w:rPr>
              <w:t>14.1 Диаграмма развертывания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08_1801555720">
            <w:r>
              <w:rPr>
                <w:rStyle w:val="IndexLink"/>
              </w:rPr>
              <w:t>15.1 Авторизация и аутентификаци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0_1801555720">
            <w:r>
              <w:rPr>
                <w:rStyle w:val="IndexLink"/>
              </w:rPr>
              <w:t>15.2 Ролевая модель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2_1801555720">
            <w:r>
              <w:rPr>
                <w:rStyle w:val="IndexLink"/>
              </w:rPr>
              <w:t>15.3 Физическая безопасность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5_3704603349">
            <w:r>
              <w:rPr>
                <w:rStyle w:val="IndexLink"/>
              </w:rPr>
              <w:t>16.1 Доменная модель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2 Диаграмма Entity-Relations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3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ru-RU"/>
        </w:rPr>
      </w:pPr>
      <w:r>
        <w:rPr>
          <w:rFonts w:cs="Calibri" w:cstheme="minorHAnsi" w:ascii="Calibri" w:hAnsi="Calibri"/>
          <w:b/>
          <w:caps/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  <w:lang w:val="ru-RU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" w:name="__RefHeading___Toc2457_3704603349"/>
      <w:bookmarkStart w:id="5" w:name="_Toc119696657"/>
      <w:bookmarkStart w:id="6" w:name="_Toc446587245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ru-RU"/>
        </w:rPr>
        <w:tab/>
        <w:t>Диаграммы создавались в IntelliJ IDEA с помощью плагинов:</w:t>
      </w:r>
    </w:p>
    <w:p>
      <w:pPr>
        <w:pStyle w:val="Normal"/>
        <w:numPr>
          <w:ilvl w:val="2"/>
          <w:numId w:val="8"/>
        </w:numPr>
        <w:jc w:val="both"/>
        <w:rPr/>
      </w:pPr>
      <w:hyperlink r:id="rId4" w:tgtFrame="_blank">
        <w:r>
          <w:rPr>
            <w:rStyle w:val="InternetLink"/>
            <w:rFonts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</w:rPr>
          <w:t xml:space="preserve">Diagrams.net Integration </w:t>
        </w:r>
      </w:hyperlink>
    </w:p>
    <w:p>
      <w:pPr>
        <w:pStyle w:val="Normal"/>
        <w:numPr>
          <w:ilvl w:val="2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  <w:lang w:val="en-US"/>
        </w:rPr>
        <w:t>PlantUML Intergration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lang w:val="ru-RU"/>
        </w:rPr>
      </w:pPr>
      <w:bookmarkStart w:id="14" w:name="__RefHeading___Toc2465_3704603349"/>
      <w:bookmarkStart w:id="15" w:name="_Toc119696661"/>
      <w:bookmarkStart w:id="16" w:name="_Toc446587249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  <w:lang w:val="ru-RU"/>
        </w:rPr>
      </w:pPr>
      <w:r>
        <w:rPr>
          <w:rFonts w:cs="Calibri" w:cstheme="minorHAnsi" w:ascii="Calibri" w:hAnsi="Calibri"/>
          <w:color w:val="FF0000"/>
          <w:lang w:val="ru-RU"/>
        </w:rPr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7" w:name="__RefHeading___Toc2471_3704603349"/>
      <w:bookmarkStart w:id="18" w:name="_Toc119696664"/>
      <w:bookmarkStart w:id="19" w:name="_Toc446587252"/>
      <w:bookmarkEnd w:id="17"/>
      <w:r>
        <w:rPr>
          <w:lang w:val="ru-RU"/>
        </w:rPr>
        <w:t>Допущения и ограничения</w:t>
      </w:r>
      <w:bookmarkEnd w:id="18"/>
      <w:bookmarkEnd w:id="19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20" w:name="__RefHeading___Toc2473_3704603349"/>
      <w:bookmarkStart w:id="21" w:name="_Toc119696665"/>
      <w:bookmarkStart w:id="22" w:name="_Toc446587253"/>
      <w:bookmarkEnd w:id="20"/>
      <w:r>
        <w:rPr>
          <w:lang w:val="ru-RU"/>
        </w:rPr>
        <w:t>Контекстное представление</w:t>
      </w:r>
      <w:bookmarkEnd w:id="21"/>
      <w:bookmarkEnd w:id="22"/>
    </w:p>
    <w:p>
      <w:pPr>
        <w:pStyle w:val="Normal"/>
        <w:jc w:val="both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23" w:name="__RefHeading___Toc2475_3704603349"/>
      <w:bookmarkStart w:id="24" w:name="_Toc119696666"/>
      <w:bookmarkStart w:id="25" w:name="_Toc446587254"/>
      <w:bookmarkEnd w:id="23"/>
      <w:r>
        <w:rPr>
          <w:lang w:val="ru-RU"/>
        </w:rPr>
        <w:t>Схема контекстного представления</w:t>
      </w:r>
      <w:bookmarkEnd w:id="24"/>
      <w:bookmarkEnd w:id="25"/>
    </w:p>
    <w:p>
      <w:pPr>
        <w:pStyle w:val="Normal"/>
        <w:jc w:val="both"/>
        <w:rPr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6" w:name="__RefHeading___Toc2479_3704603349"/>
      <w:bookmarkStart w:id="27" w:name="_Toc119696667"/>
      <w:bookmarkStart w:id="28" w:name="_Toc446587255"/>
      <w:bookmarkEnd w:id="26"/>
      <w:r>
        <w:rPr>
          <w:lang w:val="ru-RU"/>
        </w:rPr>
        <w:t>Пользовател</w:t>
      </w:r>
      <w:bookmarkEnd w:id="27"/>
      <w:bookmarkEnd w:id="28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40"/>
        <w:gridCol w:w="4559"/>
        <w:gridCol w:w="1921"/>
      </w:tblGrid>
      <w:tr>
        <w:trPr/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Внешний клиент который создает заказ и который в случае каких либо проблем может позвонить в HelpDesk 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</w:t>
      </w:r>
      <w:r>
        <w:rPr>
          <w:b/>
          <w:szCs w:val="20"/>
          <w:lang w:val="ru-RU"/>
        </w:rPr>
        <w:t>Пользователь системы</w:t>
      </w:r>
      <w:r>
        <w:rPr>
          <w:b/>
          <w:szCs w:val="20"/>
          <w:lang w:val="ru-RU"/>
        </w:rPr>
        <w:t>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  <w:lang w:val="ru-RU"/>
        </w:rPr>
      </w:pPr>
      <w:r>
        <w:rPr>
          <w:rFonts w:cs="Calibri" w:cstheme="minorHAnsi" w:ascii="Calibri" w:hAnsi="Calibri"/>
          <w:i/>
          <w:szCs w:val="20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40"/>
        <w:gridCol w:w="4559"/>
        <w:gridCol w:w="1921"/>
      </w:tblGrid>
      <w:tr>
        <w:trPr/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4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45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9" w:name="__RefHeading___Toc2481_3704603349"/>
      <w:bookmarkStart w:id="30" w:name="_Toc119696668"/>
      <w:bookmarkStart w:id="31" w:name="_Toc446587256"/>
      <w:bookmarkEnd w:id="29"/>
      <w:r>
        <w:rPr>
          <w:lang w:val="ru-RU"/>
        </w:rPr>
        <w:t>Внутренние системы</w:t>
      </w:r>
      <w:bookmarkEnd w:id="30"/>
      <w:bookmarkEnd w:id="3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bCs/>
          <w:lang w:val="ru-RU"/>
        </w:rPr>
        <w:t>Our DB</w:t>
      </w:r>
    </w:p>
    <w:p>
      <w:pPr>
        <w:pStyle w:val="Normal"/>
        <w:ind w:left="360" w:hanging="0"/>
        <w:rPr>
          <w:lang w:val="ru-RU"/>
        </w:rPr>
      </w:pPr>
      <w:r>
        <w:rPr>
          <w:i w:val="false"/>
          <w:iCs w:val="false"/>
          <w:lang w:val="ru-RU"/>
        </w:rPr>
        <w:t>База данных на которой осуществляется работа системы. В рамках выбранного технологического стека это 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2" w:name="__RefHeading___Toc2483_3704603349"/>
      <w:bookmarkStart w:id="33" w:name="_Toc119696669"/>
      <w:bookmarkStart w:id="34" w:name="_Toc446587257"/>
      <w:bookmarkEnd w:id="32"/>
      <w:r>
        <w:rPr>
          <w:lang w:val="ru-RU"/>
        </w:rPr>
        <w:t>Внешние системы</w:t>
      </w:r>
      <w:bookmarkEnd w:id="33"/>
      <w:bookmarkEnd w:id="34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  <w:lang w:val="ru-RU"/>
        </w:rPr>
      </w:pPr>
      <w:r>
        <w:rPr>
          <w:rFonts w:cs="Calibri" w:cstheme="minorHAnsi" w:ascii="Calibri" w:hAnsi="Calibri"/>
          <w:b/>
          <w:szCs w:val="20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szCs w:val="20"/>
          <w:lang w:val="ru-RU"/>
        </w:rPr>
        <w:t>Legacy DB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bCs/>
          <w:lang w:val="ru-RU"/>
        </w:rPr>
        <w:t>Keycloak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 w:val="false"/>
          <w:bCs w:val="false"/>
          <w:lang w:val="ru-RU"/>
        </w:rPr>
        <w:t>Identity provider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lickHouse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олоночная СУБД для хранения и быстрого доступа к большим обьемам данных. Используется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ак бэкэнд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Prometheus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для построения отчетов и дашбордов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помощью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Grafana.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Prometheus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Система для мониторинга и сбора метрик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Grafana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5" w:name="__RefHeading___Toc2485_3704603349"/>
      <w:bookmarkStart w:id="36" w:name="_Toc119696670"/>
      <w:bookmarkStart w:id="37" w:name="_Toc446587258"/>
      <w:bookmarkEnd w:id="35"/>
      <w:r>
        <w:rPr>
          <w:lang w:val="ru-RU"/>
        </w:rPr>
        <w:t>Представление проекта</w:t>
      </w:r>
      <w:bookmarkEnd w:id="36"/>
      <w:bookmarkEnd w:id="37"/>
    </w:p>
    <w:p>
      <w:pPr>
        <w:pStyle w:val="BodyCopy"/>
        <w:jc w:val="both"/>
        <w:rPr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8" w:name="__RefHeading___Toc2487_3704603349"/>
      <w:bookmarkStart w:id="39" w:name="_Toc119696671"/>
      <w:bookmarkStart w:id="40" w:name="_Toc446587259"/>
      <w:bookmarkEnd w:id="38"/>
      <w:r>
        <w:rPr>
          <w:lang w:val="ru-RU"/>
        </w:rPr>
        <w:t>Функциональное представление</w:t>
      </w:r>
      <w:bookmarkEnd w:id="39"/>
      <w:bookmarkEnd w:id="40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1" w:name="_Toc446587260"/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bookmarkEnd w:id="4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2" w:name="__RefHeading___Toc6056_233810113"/>
      <w:bookmarkEnd w:id="42"/>
      <w:r>
        <w:rPr>
          <w:lang w:val="ru-RU"/>
        </w:rPr>
        <w:t>7.1 Use-Case 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3" w:name="__RefHeading___Toc6058_233810113"/>
      <w:bookmarkEnd w:id="43"/>
      <w:r>
        <w:rPr>
          <w:lang w:val="ru-RU"/>
        </w:rPr>
        <w:t>7.2 Интеграцион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4" w:name="__RefHeading___Toc6060_233810113"/>
      <w:bookmarkEnd w:id="44"/>
      <w:r>
        <w:rPr>
          <w:lang w:val="ru-RU"/>
        </w:rPr>
        <w:t>7.3 Компонент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5" w:name="__RefHeading___Toc6062_233810113"/>
      <w:bookmarkEnd w:id="45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6" w:name="__RefHeading___Toc2489_3704603349"/>
      <w:bookmarkStart w:id="47" w:name="_Toc119696681"/>
      <w:bookmarkStart w:id="48" w:name="_Toc446587262"/>
      <w:bookmarkEnd w:id="46"/>
      <w:r>
        <w:rPr>
          <w:lang w:val="ru-RU"/>
        </w:rPr>
        <w:t>Представление процесса</w:t>
      </w:r>
      <w:bookmarkEnd w:id="47"/>
      <w:bookmarkEnd w:id="48"/>
    </w:p>
    <w:p>
      <w:pPr>
        <w:pStyle w:val="Normal"/>
        <w:jc w:val="both"/>
        <w:rPr>
          <w:lang w:val="ru-RU"/>
        </w:rPr>
      </w:pPr>
      <w:r>
        <mc:AlternateContent>
          <mc:Choice Requires="wps">
            <w:drawing>
              <wp:anchor behindDoc="0" distT="0" distB="1905" distL="1270" distR="0" simplePos="0" locked="0" layoutInCell="0" allowOverlap="1" relativeHeight="2">
                <wp:simplePos x="0" y="0"/>
                <wp:positionH relativeFrom="column">
                  <wp:posOffset>-146685</wp:posOffset>
                </wp:positionH>
                <wp:positionV relativeFrom="paragraph">
                  <wp:posOffset>189865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6pt;margin-top:14.95pt;width:0pt;height:0pt;mso-wrap-style:none;v-text-anchor:middle;rotation:180" type="_x0000_t75">
                <v:imagedata r:id="rId6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Heading2"/>
        <w:rPr>
          <w:lang w:val="ru-RU"/>
        </w:rPr>
      </w:pPr>
      <w:bookmarkStart w:id="49" w:name="__RefHeading___Toc6064_233810113"/>
      <w:bookmarkEnd w:id="4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1 Диаграмма последовательностей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0" w:name="__RefHeading___Toc2495_3704603349"/>
      <w:bookmarkStart w:id="51" w:name="_Toc119696684"/>
      <w:bookmarkStart w:id="52" w:name="_Toc446587265"/>
      <w:bookmarkEnd w:id="50"/>
      <w:r>
        <w:rPr>
          <w:lang w:val="ru-RU"/>
        </w:rPr>
        <w:t>Нефункциональный вид</w:t>
      </w:r>
      <w:bookmarkEnd w:id="51"/>
      <w:bookmarkEnd w:id="52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НФТ).  Каждое изменение сопоставляется с соответствующей категорией НФТ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ФТ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3" w:name="__RefHeading___Toc2497_3704603349"/>
      <w:bookmarkStart w:id="54" w:name="_Toc119696685"/>
      <w:bookmarkStart w:id="55" w:name="_Toc446587266"/>
      <w:bookmarkEnd w:id="53"/>
      <w:r>
        <w:rPr>
          <w:lang w:val="ru-RU"/>
        </w:rPr>
        <w:t>Эффективность производительности</w:t>
      </w:r>
      <w:bookmarkEnd w:id="54"/>
      <w:bookmarkEnd w:id="55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6" w:name="__RefHeading___Toc2499_3704603349"/>
      <w:bookmarkStart w:id="57" w:name="_Toc119696686"/>
      <w:bookmarkStart w:id="58" w:name="_Toc446587267"/>
      <w:bookmarkEnd w:id="56"/>
      <w:r>
        <w:rPr>
          <w:lang w:val="ru-RU"/>
        </w:rPr>
        <w:t>Интеграция</w:t>
      </w:r>
      <w:bookmarkEnd w:id="57"/>
      <w:bookmarkEnd w:id="58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9" w:name="__RefHeading___Toc2501_3704603349"/>
      <w:bookmarkStart w:id="60" w:name="_Toc119696687"/>
      <w:bookmarkStart w:id="61" w:name="_Toc446587268"/>
      <w:bookmarkEnd w:id="59"/>
      <w:r>
        <w:rPr>
          <w:lang w:val="ru-RU"/>
        </w:rPr>
        <w:t>Совместимость</w:t>
      </w:r>
      <w:bookmarkEnd w:id="60"/>
      <w:bookmarkEnd w:id="61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2" w:name="__RefHeading___Toc2503_3704603349"/>
      <w:bookmarkStart w:id="63" w:name="_Toc119696688"/>
      <w:bookmarkStart w:id="64" w:name="_Toc446587269"/>
      <w:bookmarkEnd w:id="62"/>
      <w:r>
        <w:rPr>
          <w:lang w:val="ru-RU"/>
        </w:rPr>
        <w:t>Юзабилити</w:t>
      </w:r>
      <w:bookmarkEnd w:id="63"/>
      <w:bookmarkEnd w:id="64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5" w:name="__RefHeading___Toc2505_3704603349"/>
      <w:bookmarkStart w:id="66" w:name="_Toc119696689"/>
      <w:bookmarkStart w:id="67" w:name="_Toc446587270"/>
      <w:bookmarkEnd w:id="65"/>
      <w:r>
        <w:rPr>
          <w:lang w:val="ru-RU"/>
        </w:rPr>
        <w:t>Надёжность</w:t>
      </w:r>
      <w:bookmarkEnd w:id="66"/>
      <w:bookmarkEnd w:id="67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8" w:name="__RefHeading___Toc2507_3704603349"/>
      <w:bookmarkStart w:id="69" w:name="_Toc119696690"/>
      <w:bookmarkStart w:id="70" w:name="_Toc446587271"/>
      <w:bookmarkEnd w:id="68"/>
      <w:r>
        <w:rPr>
          <w:lang w:val="ru-RU"/>
        </w:rPr>
        <w:t>Безопасность</w:t>
      </w:r>
      <w:bookmarkEnd w:id="69"/>
      <w:bookmarkEnd w:id="70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1" w:name="__RefHeading___Toc2509_3704603349"/>
      <w:bookmarkStart w:id="72" w:name="_Toc119696691"/>
      <w:bookmarkStart w:id="73" w:name="_Toc446587272"/>
      <w:bookmarkEnd w:id="71"/>
      <w:r>
        <w:rPr>
          <w:lang w:val="ru-RU"/>
        </w:rPr>
        <w:t>Ремонтопригодность</w:t>
      </w:r>
      <w:bookmarkEnd w:id="72"/>
      <w:bookmarkEnd w:id="73"/>
    </w:p>
    <w:p>
      <w:pPr>
        <w:pStyle w:val="Normal"/>
        <w:ind w:left="360" w:hanging="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4" w:name="__RefHeading___Toc2511_3704603349"/>
      <w:bookmarkStart w:id="75" w:name="_Toc119696692"/>
      <w:bookmarkStart w:id="76" w:name="_Toc446587273"/>
      <w:bookmarkEnd w:id="74"/>
      <w:r>
        <w:rPr>
          <w:lang w:val="ru-RU"/>
        </w:rPr>
        <w:t>Портативность</w:t>
      </w:r>
      <w:bookmarkEnd w:id="75"/>
      <w:bookmarkEnd w:id="76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7" w:name="__RefHeading___Toc2513_3704603349"/>
      <w:bookmarkStart w:id="78" w:name="_Toc119696693"/>
      <w:bookmarkStart w:id="79" w:name="_Toc446587274"/>
      <w:bookmarkEnd w:id="77"/>
      <w:r>
        <w:rPr>
          <w:lang w:val="ru-RU"/>
        </w:rPr>
        <w:t>Доступность</w:t>
      </w:r>
      <w:bookmarkEnd w:id="78"/>
      <w:bookmarkEnd w:id="79"/>
    </w:p>
    <w:p>
      <w:pPr>
        <w:pStyle w:val="Normal"/>
        <w:ind w:hanging="0"/>
        <w:rPr>
          <w:lang w:val="ru-RU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0" w:name="__RefHeading___Toc2515_3704603349"/>
      <w:bookmarkStart w:id="81" w:name="_Toc119696694"/>
      <w:bookmarkStart w:id="82" w:name="_Toc446587275"/>
      <w:bookmarkEnd w:id="80"/>
      <w:r>
        <w:rPr>
          <w:lang w:val="ru-RU"/>
        </w:rPr>
        <w:t>Логический вид</w:t>
      </w:r>
      <w:bookmarkEnd w:id="81"/>
      <w:bookmarkEnd w:id="82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83" w:name="__RefHeading___Toc6066_233810113"/>
      <w:bookmarkEnd w:id="83"/>
      <w:r>
        <w:rPr>
          <w:lang w:val="ru-RU"/>
        </w:rPr>
        <w:t>10.1 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4" w:name="__RefHeading___Toc6066_2338101132"/>
      <w:bookmarkEnd w:id="84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0.2 Диаграмма 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  <w:bookmarkStart w:id="85" w:name="__RefHeading___Toc6066_2338101131"/>
      <w:bookmarkStart w:id="86" w:name="__RefHeading___Toc6066_2338101131"/>
      <w:bookmarkEnd w:id="86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7" w:name="__RefHeading___Toc2517_3704603349"/>
      <w:bookmarkStart w:id="88" w:name="_Toc119696695"/>
      <w:bookmarkStart w:id="89" w:name="_Toc446587276"/>
      <w:bookmarkEnd w:id="87"/>
      <w:r>
        <w:rPr>
          <w:lang w:val="ru-RU"/>
        </w:rPr>
        <w:t>Представление интерфейса</w:t>
      </w:r>
      <w:bookmarkEnd w:id="88"/>
      <w:bookmarkEnd w:id="8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 xml:space="preserve">JSON API 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0" w:name="__RefHeading___Toc2519_3704603349"/>
      <w:bookmarkStart w:id="91" w:name="_Toc119696696"/>
      <w:bookmarkEnd w:id="90"/>
      <w:r>
        <w:rPr>
          <w:lang w:val="ru-RU"/>
        </w:rPr>
        <w:t>Проектный вид</w:t>
      </w:r>
      <w:bookmarkEnd w:id="91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>
          <w:lang w:val="ru-RU"/>
        </w:rPr>
      </w:pPr>
      <w:bookmarkStart w:id="92" w:name="__RefHeading___Toc6068_233810113"/>
      <w:bookmarkEnd w:id="92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1 Диаграмма 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3" w:name="__RefHeading___Toc6070_233810113"/>
      <w:bookmarkEnd w:id="93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2 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JAVA 11, Spring framework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PostgreSQL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Pros</w:t>
      </w:r>
      <w:r>
        <w:rPr>
          <w:b w:val="false"/>
          <w:bCs w:val="false"/>
          <w:lang w:val="ru-RU"/>
        </w:rPr>
        <w:t xml:space="preserve">: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JAVA и Spring 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На JAVA и Spring MVC можно создавать иерархии классов типa: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ru-RU"/>
        </w:rPr>
        <w:t>RestController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Service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Интерфейс имплементирующий JPARepository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что является реализацией принципа чистой архитектуры. (→ означает аггрегацию)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PostgreSQL 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которая поддерживает большой набор встроенных типов данных (включая JSON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Интеграция через JSON является на наш взгляд более простой и эффективной чем решения через любой  message broker в рамках ограничений, заданных входными данными для проекта. Реализация на основе OpenShift кластера c реализацией компонентов через поды предполагает горизонтальное масштабирование а компонент Ingress Nginx controller б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JAVA код имеет не самую высокую скорость выполнения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PostgreSQL имеет …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Python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...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4" w:name="__RefHeading___Toc2521_3704603349"/>
      <w:bookmarkStart w:id="95" w:name="_Toc119696697"/>
      <w:bookmarkStart w:id="96" w:name="_Toc446587278"/>
      <w:bookmarkEnd w:id="94"/>
      <w:r>
        <w:rPr>
          <w:lang w:val="ru-RU"/>
        </w:rPr>
        <w:t>Физический вид</w:t>
      </w:r>
      <w:bookmarkEnd w:id="95"/>
      <w:bookmarkEnd w:id="96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7" w:name="__RefHeading___Toc2523_3704603349"/>
      <w:bookmarkStart w:id="98" w:name="_Toc119696699"/>
      <w:bookmarkStart w:id="99" w:name="_Toc446587280"/>
      <w:bookmarkEnd w:id="97"/>
      <w:r>
        <w:rPr>
          <w:lang w:val="ru-RU"/>
        </w:rPr>
        <w:t>Компоненты</w:t>
      </w:r>
      <w:bookmarkEnd w:id="98"/>
      <w:bookmarkEnd w:id="99"/>
    </w:p>
    <w:p>
      <w:pPr>
        <w:pStyle w:val="Normal"/>
        <w:tabs>
          <w:tab w:val="clear" w:pos="708"/>
          <w:tab w:val="left" w:pos="360" w:leader="none"/>
        </w:tabs>
        <w:ind w:left="0" w:hanging="0"/>
        <w:rPr/>
      </w:pPr>
      <w:r>
        <w:rPr/>
      </w:r>
    </w:p>
    <w:p>
      <w:pPr>
        <w:pStyle w:val="TextBody"/>
        <w:rPr/>
      </w:pPr>
      <w:bookmarkStart w:id="100" w:name="__RefHeading___Toc2525_3704603349"/>
      <w:bookmarkStart w:id="101" w:name="_Toc119696700"/>
      <w:bookmarkStart w:id="102" w:name="_Toc311140394"/>
      <w:bookmarkEnd w:id="100"/>
      <w:r>
        <w:rPr/>
        <w:t>&lt;Компонент 1&gt;</w:t>
      </w:r>
      <w:bookmarkEnd w:id="101"/>
      <w:bookmarkEnd w:id="102"/>
    </w:p>
    <w:p>
      <w:pPr>
        <w:pStyle w:val="TextBody"/>
        <w:rPr/>
      </w:pPr>
      <w:r>
        <w:rPr/>
        <w:t>&lt;Описание&gt;</w:t>
      </w:r>
    </w:p>
    <w:p>
      <w:pPr>
        <w:pStyle w:val="TextBody"/>
        <w:rPr/>
      </w:pPr>
      <w:bookmarkStart w:id="103" w:name="__RefHeading___Toc2527_3704603349"/>
      <w:bookmarkStart w:id="104" w:name="_Toc306013917"/>
      <w:bookmarkStart w:id="105" w:name="_Toc119696701"/>
      <w:bookmarkStart w:id="106" w:name="_Toc311140395"/>
      <w:bookmarkEnd w:id="103"/>
      <w:r>
        <w:rPr/>
        <w:t>&lt;Компонент 2&gt;</w:t>
      </w:r>
      <w:bookmarkEnd w:id="104"/>
      <w:bookmarkEnd w:id="105"/>
      <w:bookmarkEnd w:id="106"/>
    </w:p>
    <w:p>
      <w:pPr>
        <w:pStyle w:val="TextBody"/>
        <w:rPr/>
      </w:pPr>
      <w:r>
        <w:rPr/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7" w:name="__RefHeading___Toc2529_3704603349"/>
      <w:bookmarkStart w:id="108" w:name="_Toc119696702"/>
      <w:bookmarkStart w:id="109" w:name="_Toc446587281"/>
      <w:bookmarkEnd w:id="107"/>
      <w:r>
        <w:rPr>
          <w:lang w:val="ru-RU"/>
        </w:rPr>
        <w:t>Версии компонентов</w:t>
      </w:r>
      <w:bookmarkEnd w:id="108"/>
      <w:bookmarkEnd w:id="109"/>
    </w:p>
    <w:p>
      <w:pPr>
        <w:pStyle w:val="Normal"/>
        <w:rPr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0" w:name="__RefHeading___Toc2533_3704603349"/>
      <w:bookmarkStart w:id="111" w:name="_Toc119696704"/>
      <w:bookmarkStart w:id="112" w:name="_Toc446587283"/>
      <w:bookmarkEnd w:id="110"/>
      <w:r>
        <w:rPr>
          <w:lang w:val="ru-RU"/>
        </w:rPr>
        <w:t>Размер, производительность и масштабирование</w:t>
      </w:r>
      <w:bookmarkEnd w:id="111"/>
      <w:bookmarkEnd w:id="112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13" w:name="__RefHeading___Toc2535_3704603349"/>
      <w:bookmarkStart w:id="114" w:name="_Toc119696705"/>
      <w:bookmarkStart w:id="115" w:name="_Toc446587284"/>
      <w:bookmarkEnd w:id="113"/>
      <w:r>
        <w:rPr>
          <w:lang w:val="ru-RU"/>
        </w:rPr>
        <w:t>Представление развертывания</w:t>
      </w:r>
      <w:bookmarkEnd w:id="114"/>
      <w:bookmarkEnd w:id="115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16" w:name="__RefHeading___Toc1810_1801555720"/>
      <w:bookmarkEnd w:id="116"/>
      <w:r>
        <w:rPr>
          <w:lang w:val="ru-RU"/>
        </w:rPr>
        <w:t>14.</w:t>
      </w:r>
      <w:r>
        <w:rPr>
          <w:lang w:val="en-US"/>
        </w:rPr>
        <w:t xml:space="preserve">1 </w:t>
      </w:r>
      <w:r>
        <w:rPr>
          <w:lang w:val="ru-RU"/>
        </w:rPr>
        <w:t>Диаграмма развертыван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7" w:name="__RefHeading___Toc2537_3704603349"/>
      <w:bookmarkStart w:id="118" w:name="_Toc119696707"/>
      <w:bookmarkStart w:id="119" w:name="_Toc446587286"/>
      <w:bookmarkEnd w:id="117"/>
      <w:r>
        <w:rPr>
          <w:lang w:val="ru-RU"/>
        </w:rPr>
        <w:t>Представление безопасности</w:t>
      </w:r>
      <w:bookmarkEnd w:id="118"/>
      <w:bookmarkEnd w:id="11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Heading2"/>
        <w:rPr/>
      </w:pPr>
      <w:bookmarkStart w:id="120" w:name="__RefHeading___Toc1608_1801555720"/>
      <w:bookmarkEnd w:id="120"/>
      <w:r>
        <w:rPr>
          <w:lang w:val="en-US"/>
        </w:rPr>
        <w:t xml:space="preserve">15.1 </w:t>
      </w:r>
      <w:r>
        <w:rPr/>
        <w:t>Авторизация и аутентификац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Авторизация и аутентификация в данной системе реализована через использование </w:t>
      </w:r>
      <w:r>
        <w:rPr>
          <w:lang w:val="en-US"/>
        </w:rPr>
        <w:t xml:space="preserve">Identity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KeyCloak.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>
        <w:rPr>
          <w:lang w:val="ru-RU"/>
        </w:rPr>
        <w:t xml:space="preserve">из под </w:t>
      </w:r>
      <w:r>
        <w:rPr>
          <w:lang w:val="en-US"/>
        </w:rPr>
        <w:t xml:space="preserve">Master Realm </w:t>
      </w:r>
      <w:r>
        <w:rPr>
          <w:lang w:val="ru-RU"/>
        </w:rPr>
        <w:t xml:space="preserve">создается </w:t>
      </w:r>
      <w:r>
        <w:rPr>
          <w:lang w:val="en-US"/>
        </w:rPr>
        <w:t xml:space="preserve">Realm </w:t>
      </w:r>
      <w:r>
        <w:rPr>
          <w:lang w:val="ru-RU"/>
        </w:rPr>
        <w:t xml:space="preserve">для данной системы, в котором конфигурируются настройки </w:t>
      </w:r>
      <w:r>
        <w:rPr>
          <w:lang w:val="en-US"/>
        </w:rPr>
        <w:t xml:space="preserve">SSL </w:t>
      </w:r>
      <w:r>
        <w:rPr>
          <w:lang w:val="ru-RU"/>
        </w:rPr>
        <w:t xml:space="preserve">для подключения пользователей, настраивается интеграция с </w:t>
      </w:r>
      <w:r>
        <w:rPr>
          <w:lang w:val="en-US"/>
        </w:rPr>
        <w:t xml:space="preserve">LDAP </w:t>
      </w:r>
      <w:r>
        <w:rPr>
          <w:lang w:val="ru-RU"/>
        </w:rPr>
        <w:t xml:space="preserve">или </w:t>
      </w:r>
      <w:r>
        <w:rPr>
          <w:lang w:val="en-US"/>
        </w:rPr>
        <w:t xml:space="preserve">ActiveDirectory </w:t>
      </w:r>
      <w:r>
        <w:rPr>
          <w:lang w:val="ru-RU"/>
        </w:rPr>
        <w:t>для получения записей о пользователях орагнизации, пользователи распределяются по созданным группам и ролям в соответствии с доменной моделью.</w:t>
      </w:r>
    </w:p>
    <w:p>
      <w:pPr>
        <w:pStyle w:val="Heading2"/>
        <w:rPr/>
      </w:pPr>
      <w:bookmarkStart w:id="121" w:name="__RefHeading___Toc1610_1801555720"/>
      <w:bookmarkEnd w:id="121"/>
      <w:r>
        <w:rPr>
          <w:lang w:val="en-US"/>
        </w:rPr>
        <w:t xml:space="preserve">15.2 </w:t>
      </w:r>
      <w:r>
        <w:rPr/>
        <w:t>Ролевая мод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олевая модель </w:t>
      </w:r>
      <w:r>
        <w:rPr>
          <w:lang w:val="ru-RU"/>
        </w:rPr>
        <w:t>определяется</w:t>
      </w:r>
      <w:r>
        <w:rPr/>
        <w:t xml:space="preserve"> на уровне  </w:t>
      </w:r>
      <w:r>
        <w:rPr>
          <w:lang w:val="en-US"/>
        </w:rPr>
        <w:t>KeyCloak</w:t>
      </w:r>
      <w:r>
        <w:rPr>
          <w:lang w:val="ru-RU"/>
        </w:rPr>
        <w:t xml:space="preserve"> </w:t>
      </w:r>
      <w:r>
        <w:rPr/>
        <w:t>в соответствии с доменной модель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2" w:name="__RefHeading___Toc1612_1801555720"/>
      <w:bookmarkEnd w:id="122"/>
      <w:r>
        <w:rPr>
          <w:lang w:val="en-US"/>
        </w:rPr>
        <w:t xml:space="preserve">15.3 </w:t>
      </w:r>
      <w:r>
        <w:rPr/>
        <w:t>Физическая безопасность</w:t>
      </w:r>
    </w:p>
    <w:p>
      <w:pPr>
        <w:pStyle w:val="ListParagraph"/>
        <w:rPr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(указать безопасность центра) или безопасность доступа к железу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3" w:name="__RefHeading___Toc2539_3704603349"/>
      <w:bookmarkStart w:id="124" w:name="_Toc119696708"/>
      <w:bookmarkStart w:id="125" w:name="_Toc446587287"/>
      <w:bookmarkEnd w:id="123"/>
      <w:r>
        <w:rPr>
          <w:lang w:val="ru-RU"/>
        </w:rPr>
        <w:t>Представление данных</w:t>
      </w:r>
      <w:bookmarkEnd w:id="124"/>
      <w:bookmarkEnd w:id="125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126" w:name="__RefHeading___Toc7345_3704603349"/>
      <w:bookmarkEnd w:id="126"/>
      <w:r>
        <w:rPr>
          <w:lang w:val="ru-RU"/>
        </w:rPr>
        <w:t>16.1 Доменная модель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Сущности</w:t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00000"/>
          <w:sz w:val="20"/>
          <w:lang w:val="ru-RU"/>
        </w:rPr>
        <w:t>Первичный ключ для каждой сущности в тексте не указан и подразумевается по умолчанию</w:t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User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.</w:t>
        <w:br/>
        <w:br/>
      </w:r>
      <w:r>
        <w:rPr>
          <w:b/>
          <w:bCs/>
          <w:i w:val="false"/>
          <w:color w:val="080808"/>
          <w:sz w:val="20"/>
          <w:lang w:val="ru-RU"/>
        </w:rPr>
        <w:t>Role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е варианты значений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Manag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Manager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/>
          <w:b w:val="false"/>
          <w:b w:val="false"/>
          <w:i w:val="false"/>
          <w:i w:val="false"/>
          <w:color w:val="080808"/>
          <w:sz w:val="20"/>
        </w:rPr>
      </w:pPr>
      <w:r>
        <w:rPr>
          <w:lang w:val="ru-RU"/>
        </w:rPr>
      </w:r>
    </w:p>
    <w:p>
      <w:pPr>
        <w:pStyle w:val="Normal"/>
        <w:pBdr/>
        <w:shd w:fill="FFFFFF"/>
        <w:rPr/>
      </w:pP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UserGroup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>- Внешняя сущность - существует на уровне Keycloak</w:t>
        <w:br/>
        <w:t>- Возможные варианты значений:</w:t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Manag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Manag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b w:val="false"/>
          <w:i w:val="false"/>
          <w:color w:val="080808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м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Фамил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тчество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омер телефон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email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Н (заполняется для юрика)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организации (заполняется для юрика)</w:t>
        <w:br/>
        <w:br/>
      </w:r>
      <w:r>
        <w:rPr>
          <w:b/>
          <w:bCs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ивязан к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клиент может владеть несколькими заказам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заказ может ссылаться на несколько обращений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од заказ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именование заказа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оимость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заведен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услуги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услуг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рабочей группы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рабочей группы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Групповой email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managerid - KeyCloak ID для данного менеджера группы</w:t>
        <w:br/>
        <w:br/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80808"/>
          <w:sz w:val="20"/>
          <w:lang w:val="ru-RU"/>
        </w:rPr>
        <w:t>Справочники Услуг и Рабочих групп поддерживаются и обновляются вне данной системы</w:t>
        <w:br/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После идентификации клента происходит привязка к его заказу по параметру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од заказа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 дополнительние каналы получ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Telegram, ...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ESB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SMS gateway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обращению создаетс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обращ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н на основании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инцидент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 процес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инцидента есть машина состояний описанная в соответствующей State diagram</w:t>
        <w:br/>
        <w:br/>
      </w:r>
      <w:r>
        <w:rPr>
          <w:b/>
          <w:bCs/>
          <w:i w:val="false"/>
          <w:color w:val="080808"/>
          <w:sz w:val="20"/>
          <w:lang w:val="ru-RU"/>
        </w:rPr>
        <w:t>Статус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оздается в ответ на каждое изменение состояния сущностей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 xml:space="preserve">и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статус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Менеджер задач</w:t>
      </w:r>
      <w:r>
        <w:rPr>
          <w:b w:val="false"/>
          <w:i w:val="false"/>
          <w:color w:val="080808"/>
          <w:sz w:val="20"/>
          <w:lang w:val="ru-RU"/>
        </w:rPr>
        <w:br/>
        <w:t>Менеджер задач характеризуется: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обращений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(роль HelpDeskManager) видны обращения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инцидентов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 (роль SL3Manager) видны инциденты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привязан заказ к которому привязан кли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итрина с динамическими фильтрами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Grafana для UI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Clickhouse DB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Процессы</w:t>
      </w:r>
      <w:r>
        <w:rPr>
          <w:b w:val="false"/>
          <w:i w:val="false"/>
          <w:color w:val="080808"/>
          <w:sz w:val="20"/>
          <w:lang w:val="ru-RU"/>
        </w:rPr>
        <w:t>:</w:t>
        <w:br/>
        <w:br/>
      </w:r>
      <w:r>
        <w:rPr>
          <w:b/>
          <w:bCs/>
          <w:i w:val="false"/>
          <w:color w:val="080808"/>
          <w:sz w:val="20"/>
          <w:lang w:val="ru-RU"/>
        </w:rPr>
        <w:t>Авторизация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кли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кли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по имени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редактировать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заказ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заказ на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инцид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инцид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менять статус инцидента 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отвязать инцидент от обращения с переводом обращения в статус CLOSED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обращений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обращение на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инцидент по данной услуге с привязкой его к текущему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ожет предоставить список услуг c возможностью выбора услуги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 менеджером задач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ю создается дос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lang w:val="ru-RU"/>
        </w:rPr>
        <w:t>Единый язык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енеджер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о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(таблица STATUS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(таблица CLI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слуга (таблица SERVICE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абочая группа (таблица SERVICEGROUP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(таблица ORDER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 (таблица SERVICEREQUES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  (таблица INCID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  <w:lang w:val="ru-RU"/>
        </w:rPr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  <w:lang w:val="ru-RU"/>
        </w:rPr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7" w:name="__RefHeading___Toc7339_3704603349"/>
      <w:bookmarkEnd w:id="127"/>
      <w:r>
        <w:rPr>
          <w:lang w:val="ru-RU"/>
        </w:rPr>
        <w:t>16.2 Диаграмма Entity-Relation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8" w:name="__RefHeading___Toc7341_3704603349"/>
      <w:bookmarkEnd w:id="128"/>
      <w:r>
        <w:rPr>
          <w:lang w:val="ru-RU"/>
        </w:rPr>
        <w:t>16.3 Диаграмма потоков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sectPr>
      <w:headerReference w:type="first" r:id="rId7"/>
      <w:footerReference w:type="default" r:id="rId8"/>
      <w:footerReference w:type="first" r:id="rId9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ru-RU"/>
      </w:rPr>
    </w:pPr>
    <w:r>
      <w:rPr>
        <w:lang w:val="ru-RU"/>
      </w:rPr>
      <w:tab/>
      <w:tab/>
    </w:r>
  </w:p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tabs>
        <w:tab w:val="clear" w:pos="4536"/>
        <w:tab w:val="clear" w:pos="9072"/>
        <w:tab w:val="right" w:pos="9639" w:leader="none"/>
      </w:tabs>
      <w:rPr>
        <w:lang w:val="ru-RU"/>
      </w:rPr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eastAsia="en-US" w:bidi="ar-SA" w:val="ru-RU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plugins.jetbrains.com/plugin/15635-diagrams-net-integration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Application>LibreOffice/7.4.3.2$Windows_X86_64 LibreOffice_project/1048a8393ae2eeec98dff31b5c133c5f1d08b890</Application>
  <AppVersion>15.0000</AppVersion>
  <Pages>24</Pages>
  <Words>2988</Words>
  <Characters>19323</Characters>
  <CharactersWithSpaces>22172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30T12:27:12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